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B319D" w14:textId="77777777"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8B4CBF" w14:textId="77777777"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0C06C5" w14:textId="77777777" w:rsidR="0029192F" w:rsidRDefault="0029192F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орма заявки </w:t>
      </w:r>
      <w:r w:rsidR="00F0061B">
        <w:rPr>
          <w:rFonts w:ascii="Times New Roman" w:hAnsi="Times New Roman"/>
          <w:b/>
          <w:bCs/>
          <w:sz w:val="24"/>
          <w:szCs w:val="24"/>
        </w:rPr>
        <w:t>на</w:t>
      </w:r>
      <w:r>
        <w:rPr>
          <w:rFonts w:ascii="Times New Roman" w:hAnsi="Times New Roman"/>
          <w:b/>
          <w:bCs/>
          <w:sz w:val="24"/>
          <w:szCs w:val="24"/>
        </w:rPr>
        <w:t xml:space="preserve"> аттестаци</w:t>
      </w:r>
      <w:r w:rsidR="00F0061B">
        <w:rPr>
          <w:rFonts w:ascii="Times New Roman" w:hAnsi="Times New Roman"/>
          <w:b/>
          <w:bCs/>
          <w:sz w:val="24"/>
          <w:szCs w:val="24"/>
        </w:rPr>
        <w:t>ю</w:t>
      </w:r>
      <w:r>
        <w:rPr>
          <w:rFonts w:ascii="Times New Roman" w:hAnsi="Times New Roman"/>
          <w:b/>
          <w:bCs/>
          <w:sz w:val="24"/>
          <w:szCs w:val="24"/>
        </w:rPr>
        <w:t xml:space="preserve"> сварочного оборудования производителя</w:t>
      </w:r>
    </w:p>
    <w:p w14:paraId="156C5CB4" w14:textId="77777777" w:rsidR="00020122" w:rsidRDefault="00020122" w:rsidP="0002012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92D3483" w14:textId="77777777" w:rsidR="00020122" w:rsidRPr="00344C6A" w:rsidRDefault="00020122" w:rsidP="00020122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72420D">
        <w:rPr>
          <w:rFonts w:ascii="Times New Roman" w:hAnsi="Times New Roman" w:cs="Times New Roman"/>
          <w:b/>
          <w:sz w:val="20"/>
          <w:szCs w:val="20"/>
        </w:rPr>
        <w:t>АЦСО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14:paraId="56447E99" w14:textId="77777777" w:rsidR="0029192F" w:rsidRDefault="0029192F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B99AE9" w14:textId="77777777" w:rsidR="0029192F" w:rsidRPr="00736DEB" w:rsidRDefault="0029192F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b/>
          <w:bCs/>
          <w:sz w:val="24"/>
          <w:szCs w:val="24"/>
        </w:rPr>
        <w:t>ЗАЯВ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778A2A1" w14:textId="77777777" w:rsidR="0029192F" w:rsidRDefault="0029192F" w:rsidP="0029192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sz w:val="24"/>
          <w:szCs w:val="24"/>
        </w:rPr>
        <w:t>на проведение аттестации сварочного оборудования производителя</w:t>
      </w:r>
    </w:p>
    <w:p w14:paraId="0A03C6FE" w14:textId="77777777" w:rsidR="0029192F" w:rsidRDefault="0029192F" w:rsidP="0029192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14:paraId="4DF5C335" w14:textId="77777777" w:rsidR="0029192F" w:rsidRPr="00795A41" w:rsidRDefault="0029192F" w:rsidP="0029192F">
      <w:pPr>
        <w:spacing w:after="0" w:line="240" w:lineRule="auto"/>
        <w:ind w:left="284" w:firstLine="567"/>
        <w:jc w:val="both"/>
        <w:rPr>
          <w:rFonts w:ascii="Times New Roman" w:hAnsi="Times New Roman"/>
          <w:sz w:val="2"/>
          <w:szCs w:val="2"/>
        </w:r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6"/>
        <w:gridCol w:w="296"/>
        <w:gridCol w:w="5103"/>
      </w:tblGrid>
      <w:tr w:rsidR="0029192F" w14:paraId="508CB398" w14:textId="77777777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EA649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производителя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C4E3D26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14:paraId="47E047FC" w14:textId="77777777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2B16D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DED68F4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14" w14:paraId="537A0DFB" w14:textId="77777777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66565" w14:textId="77777777" w:rsidR="00F32514" w:rsidRDefault="00F32514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BDC74CE" w14:textId="77777777" w:rsidR="00F32514" w:rsidRDefault="00F32514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14:paraId="6323D4D5" w14:textId="77777777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72C6E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="00A43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2E9" w:rsidRPr="009C3266">
              <w:rPr>
                <w:rFonts w:ascii="Times New Roman" w:hAnsi="Times New Roman"/>
                <w:sz w:val="20"/>
                <w:szCs w:val="20"/>
              </w:rPr>
              <w:t>(или иной уникальный регистрационный признак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2F02E0F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14:paraId="05DF4721" w14:textId="77777777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8D1FB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B91">
              <w:rPr>
                <w:rFonts w:ascii="Times New Roman" w:hAnsi="Times New Roman"/>
                <w:sz w:val="24"/>
                <w:szCs w:val="24"/>
              </w:rPr>
              <w:t xml:space="preserve">Ф.И.О. контактного лиц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C8BE3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14:paraId="337C421B" w14:textId="77777777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87149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BDEF57A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14:paraId="0BFA5726" w14:textId="77777777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0D828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87141E8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14:paraId="104AC70B" w14:textId="77777777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DF591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CF28E52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14:paraId="7ECAD34E" w14:textId="77777777" w:rsidTr="000B470A">
        <w:trPr>
          <w:cantSplit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14:paraId="1FC2B003" w14:textId="77777777" w:rsidR="00A432E9" w:rsidRDefault="00A432E9" w:rsidP="00A61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E733B7" w14:textId="77777777" w:rsidR="0029192F" w:rsidRPr="00E002B0" w:rsidRDefault="00E002B0" w:rsidP="00A4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2B0">
              <w:rPr>
                <w:rFonts w:ascii="Times New Roman" w:hAnsi="Times New Roman"/>
                <w:sz w:val="24"/>
                <w:szCs w:val="24"/>
              </w:rPr>
              <w:t>Номер и дата регистрации заявки в</w:t>
            </w:r>
            <w:r w:rsidRPr="00E002B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E002B0">
              <w:rPr>
                <w:rFonts w:ascii="Times New Roman" w:hAnsi="Times New Roman"/>
                <w:sz w:val="24"/>
                <w:szCs w:val="24"/>
              </w:rPr>
              <w:t>АЦ</w:t>
            </w:r>
          </w:p>
        </w:tc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7B80A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1C3931" w14:textId="77777777" w:rsidR="00A432E9" w:rsidRDefault="00A432E9" w:rsidP="00A4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proofErr w:type="gramEnd"/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14:paraId="4619549E" w14:textId="77777777" w:rsidR="0029192F" w:rsidRDefault="0029192F" w:rsidP="0029192F"/>
    <w:tbl>
      <w:tblPr>
        <w:tblW w:w="10395" w:type="dxa"/>
        <w:tblInd w:w="-700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158"/>
        <w:gridCol w:w="1418"/>
        <w:gridCol w:w="1559"/>
        <w:gridCol w:w="1418"/>
        <w:gridCol w:w="1842"/>
      </w:tblGrid>
      <w:tr w:rsidR="0029192F" w14:paraId="61532669" w14:textId="77777777" w:rsidTr="000B470A">
        <w:trPr>
          <w:cantSplit/>
        </w:trPr>
        <w:tc>
          <w:tcPr>
            <w:tcW w:w="5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4CFFFD9" w14:textId="77777777" w:rsidR="0029192F" w:rsidRDefault="0029192F" w:rsidP="00A4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ие сведения о</w:t>
            </w:r>
            <w:r w:rsidR="00A4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арочн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оруд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87D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(ы)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964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ские ном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7CF9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артии</w:t>
            </w:r>
            <w:r w:rsidR="00A4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количество единиц)</w:t>
            </w:r>
          </w:p>
        </w:tc>
      </w:tr>
      <w:tr w:rsidR="004251A7" w14:paraId="215DF4ED" w14:textId="77777777" w:rsidTr="0050291D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56EB3" w14:textId="77777777"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Марка и шифр сварочного оборудова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A499B9" w14:textId="77777777"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4019" w14:textId="77777777"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DC85" w14:textId="77777777"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133" w14:textId="77777777"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251A7" w14:paraId="643BA2FF" w14:textId="77777777" w:rsidTr="00D15DC9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9E1F2" w14:textId="77777777" w:rsidR="004251A7" w:rsidRPr="00A432E9" w:rsidRDefault="004251A7" w:rsidP="00A4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/>
                <w:sz w:val="20"/>
                <w:szCs w:val="20"/>
              </w:rPr>
              <w:t>Номер Свидетельства о предыдущей аттестации СО (при наличии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DBD15" w14:textId="77777777" w:rsidR="004251A7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A7" w14:paraId="711A6724" w14:textId="77777777" w:rsidTr="009F1E69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8FEB4" w14:textId="77777777"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Сертификат соответствия РФ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03913" w14:textId="77777777" w:rsidR="004251A7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2F" w14:paraId="4CB5F814" w14:textId="77777777" w:rsidTr="000B470A">
        <w:trPr>
          <w:cantSplit/>
          <w:trHeight w:val="276"/>
        </w:trPr>
        <w:tc>
          <w:tcPr>
            <w:tcW w:w="10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3B6BB" w14:textId="77777777"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е требования</w:t>
            </w:r>
          </w:p>
        </w:tc>
      </w:tr>
      <w:tr w:rsidR="004251A7" w14:paraId="7B881121" w14:textId="77777777" w:rsidTr="000B423B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AF06D" w14:textId="77777777"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68BA4" w14:textId="77777777" w:rsidR="004251A7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A7" w14:paraId="20CAF50C" w14:textId="77777777" w:rsidTr="006C6C87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6172D" w14:textId="77777777"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3DA50" w14:textId="77777777"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14:paraId="597EDA61" w14:textId="77777777" w:rsidTr="00F63747">
        <w:trPr>
          <w:cantSplit/>
          <w:trHeight w:val="632"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2799DD" w14:textId="77777777"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Нормативные документы на сварочное оборудование (ГОСТ, ОСТ, ТУ и др.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67837" w14:textId="77777777"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14:paraId="10B117EB" w14:textId="77777777" w:rsidTr="008C12E4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C9393" w14:textId="77777777"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67487" w14:textId="77777777"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14:paraId="6D300EDF" w14:textId="77777777" w:rsidTr="00521D39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F40AD" w14:textId="77777777" w:rsidR="004251A7" w:rsidRPr="00A432E9" w:rsidRDefault="004251A7" w:rsidP="00E002B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</w:t>
            </w:r>
            <w:proofErr w:type="gramStart"/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учетом  «</w:t>
            </w:r>
            <w:proofErr w:type="gramEnd"/>
            <w:r w:rsidRPr="00A432E9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б аттестации …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 xml:space="preserve">а объек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ПАО «Газпром»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1106E" w14:textId="77777777" w:rsidR="004251A7" w:rsidRPr="003E4A7C" w:rsidRDefault="004251A7" w:rsidP="00AF6C2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ужное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зачеркнуть)</w:t>
            </w:r>
          </w:p>
        </w:tc>
      </w:tr>
      <w:tr w:rsidR="004251A7" w14:paraId="6865428E" w14:textId="77777777" w:rsidTr="005F4D16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762B7" w14:textId="77777777" w:rsidR="004251A7" w:rsidRPr="00A432E9" w:rsidRDefault="004251A7" w:rsidP="00A432E9">
            <w:pPr>
              <w:widowControl w:val="0"/>
              <w:tabs>
                <w:tab w:val="left" w:pos="43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2E9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432E9">
              <w:rPr>
                <w:rFonts w:ascii="Times New Roman" w:hAnsi="Times New Roman"/>
                <w:sz w:val="20"/>
                <w:szCs w:val="20"/>
              </w:rPr>
              <w:t>ПАО «Газпром» (при наличии СО в реестре ПАО Газпром»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3014B" w14:textId="77777777" w:rsidR="004251A7" w:rsidRPr="003E4A7C" w:rsidRDefault="004251A7" w:rsidP="00AF6C2C">
            <w:pPr>
              <w:shd w:val="clear" w:color="auto" w:fill="FFFFFF"/>
              <w:spacing w:after="0" w:line="240" w:lineRule="auto"/>
              <w:ind w:left="114" w:right="101"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51A7" w14:paraId="56A86637" w14:textId="77777777" w:rsidTr="00FE3C59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73727" w14:textId="77777777"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</w:t>
            </w:r>
            <w:r w:rsidRPr="00A432E9">
              <w:rPr>
                <w:rFonts w:ascii="Times New Roman" w:hAnsi="Times New Roman" w:cs="Times New Roman"/>
                <w:sz w:val="20"/>
                <w:szCs w:val="20"/>
              </w:rPr>
              <w:br/>
              <w:t>РД-03.120.10-КТН-007-16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B91E3" w14:textId="77777777" w:rsidR="004251A7" w:rsidRPr="003E4A7C" w:rsidRDefault="004251A7" w:rsidP="00AF6C2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ужное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зачеркнуть)</w:t>
            </w:r>
          </w:p>
        </w:tc>
      </w:tr>
      <w:tr w:rsidR="004251A7" w14:paraId="7E2AF828" w14:textId="77777777" w:rsidTr="00E13193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62108" w14:textId="77777777"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естра ОВП 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="00314CED">
              <w:rPr>
                <w:rFonts w:ascii="Times New Roman" w:hAnsi="Times New Roman" w:cs="Times New Roman"/>
                <w:sz w:val="20"/>
                <w:szCs w:val="20"/>
              </w:rPr>
              <w:t>Транснфть</w:t>
            </w:r>
            <w:proofErr w:type="spellEnd"/>
            <w:r w:rsidR="00314C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A0DDA3F" w14:textId="77777777"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2E9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A480D" w14:textId="77777777"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14:paraId="4D194BE3" w14:textId="77777777" w:rsidTr="008B4040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F03C7" w14:textId="77777777"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D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="00314CED">
              <w:rPr>
                <w:rFonts w:ascii="Times New Roman" w:hAnsi="Times New Roman" w:cs="Times New Roman"/>
                <w:sz w:val="20"/>
                <w:szCs w:val="20"/>
              </w:rPr>
              <w:t>Транснфть</w:t>
            </w:r>
            <w:proofErr w:type="spellEnd"/>
            <w:r w:rsidR="00314C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432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32E9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0BCD7" w14:textId="77777777"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E811DC0" w14:textId="77777777" w:rsidR="00A432E9" w:rsidRPr="00A432E9" w:rsidRDefault="00A432E9" w:rsidP="00A432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2E9">
        <w:rPr>
          <w:rFonts w:ascii="Times New Roman" w:hAnsi="Times New Roman"/>
          <w:sz w:val="20"/>
          <w:szCs w:val="20"/>
        </w:rPr>
        <w:t>Приложения:</w:t>
      </w:r>
    </w:p>
    <w:p w14:paraId="1A5F4A3C" w14:textId="77777777" w:rsidR="00D65D74" w:rsidRDefault="00D65D74" w:rsidP="00D65D74">
      <w:pPr>
        <w:pStyle w:val="a3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Техническая документация на СО.</w:t>
      </w:r>
    </w:p>
    <w:p w14:paraId="54AFA076" w14:textId="77777777" w:rsidR="00D65D74" w:rsidRDefault="00D65D74" w:rsidP="00D65D74">
      <w:pPr>
        <w:pStyle w:val="a3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Сертификат соответствия (при наличии).</w:t>
      </w:r>
    </w:p>
    <w:p w14:paraId="70AB9F56" w14:textId="77777777" w:rsidR="00A432E9" w:rsidRPr="0072420D" w:rsidRDefault="00A432E9" w:rsidP="0072420D">
      <w:pPr>
        <w:pStyle w:val="a3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72420D">
        <w:rPr>
          <w:sz w:val="18"/>
          <w:szCs w:val="18"/>
        </w:rPr>
        <w:t>Грузовая таможенная декларация (для СО иностранных производителей).</w:t>
      </w:r>
    </w:p>
    <w:p w14:paraId="030CA998" w14:textId="77777777" w:rsidR="00A432E9" w:rsidRPr="0072420D" w:rsidRDefault="00A432E9" w:rsidP="0072420D">
      <w:pPr>
        <w:pStyle w:val="a3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72420D">
        <w:rPr>
          <w:sz w:val="18"/>
          <w:szCs w:val="18"/>
        </w:rPr>
        <w:t>Документ от производителя или его официального представителя, подтверждающий соответствие аттестуемого сварочного оборудования сведениям, указанным в Реестре ПАО «Газпром» и/или Реестре ОВП (</w:t>
      </w:r>
      <w:r w:rsidR="0072420D" w:rsidRPr="0072420D">
        <w:rPr>
          <w:sz w:val="18"/>
          <w:szCs w:val="18"/>
        </w:rPr>
        <w:t>прилагается при аттестации С</w:t>
      </w:r>
      <w:r w:rsidR="0072420D">
        <w:rPr>
          <w:sz w:val="18"/>
          <w:szCs w:val="18"/>
        </w:rPr>
        <w:t>О</w:t>
      </w:r>
      <w:r w:rsidR="0072420D" w:rsidRPr="0072420D">
        <w:rPr>
          <w:sz w:val="18"/>
          <w:szCs w:val="18"/>
        </w:rPr>
        <w:t xml:space="preserve"> с учетом требований «Положения об аттестации … на объектах ПАО «Газпром» и/или РД-03.120.10-КТН-007-16, включенных в реестр ПАО «Газпром» и/или  реестр ОВП</w:t>
      </w:r>
      <w:r w:rsidRPr="0072420D">
        <w:rPr>
          <w:sz w:val="18"/>
          <w:szCs w:val="18"/>
        </w:rPr>
        <w:t>).</w:t>
      </w:r>
    </w:p>
    <w:p w14:paraId="17D2EFBB" w14:textId="77777777" w:rsidR="00A432E9" w:rsidRPr="0072420D" w:rsidRDefault="00A432E9" w:rsidP="0072420D">
      <w:pPr>
        <w:pStyle w:val="a3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72420D">
        <w:rPr>
          <w:sz w:val="18"/>
          <w:szCs w:val="18"/>
        </w:rPr>
        <w:t>Технические условия, паспорт и руководство по эксплуатации для СО (</w:t>
      </w:r>
      <w:r w:rsidR="0072420D">
        <w:rPr>
          <w:sz w:val="18"/>
          <w:szCs w:val="18"/>
        </w:rPr>
        <w:t>прилагается при</w:t>
      </w:r>
      <w:r w:rsidR="0072420D" w:rsidRPr="00375B6B">
        <w:rPr>
          <w:sz w:val="18"/>
          <w:szCs w:val="18"/>
        </w:rPr>
        <w:t xml:space="preserve"> аттестации С</w:t>
      </w:r>
      <w:r w:rsidR="0072420D">
        <w:rPr>
          <w:sz w:val="18"/>
          <w:szCs w:val="18"/>
        </w:rPr>
        <w:t>О</w:t>
      </w:r>
      <w:r w:rsidR="0072420D">
        <w:rPr>
          <w:sz w:val="18"/>
          <w:szCs w:val="18"/>
        </w:rPr>
        <w:br/>
        <w:t xml:space="preserve"> </w:t>
      </w:r>
      <w:r w:rsidR="0072420D" w:rsidRPr="00375B6B">
        <w:rPr>
          <w:sz w:val="18"/>
          <w:szCs w:val="18"/>
        </w:rPr>
        <w:t>с учетом требований РД-03.120.10-КТН-007-16)</w:t>
      </w:r>
      <w:r w:rsidR="0072420D">
        <w:rPr>
          <w:sz w:val="18"/>
          <w:szCs w:val="18"/>
        </w:rPr>
        <w:t>,</w:t>
      </w:r>
      <w:r w:rsidR="0072420D" w:rsidRPr="00B14372">
        <w:rPr>
          <w:sz w:val="18"/>
          <w:szCs w:val="18"/>
        </w:rPr>
        <w:t xml:space="preserve"> </w:t>
      </w:r>
      <w:r w:rsidR="0072420D" w:rsidRPr="00375B6B">
        <w:rPr>
          <w:sz w:val="18"/>
          <w:szCs w:val="18"/>
        </w:rPr>
        <w:t>для включения в реестр ОВП</w:t>
      </w:r>
      <w:r w:rsidRPr="0072420D">
        <w:rPr>
          <w:sz w:val="18"/>
          <w:szCs w:val="18"/>
        </w:rPr>
        <w:t>).</w:t>
      </w:r>
    </w:p>
    <w:p w14:paraId="1243A5AA" w14:textId="77777777" w:rsidR="0029192F" w:rsidRDefault="0029192F" w:rsidP="002919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228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D65D74" w:rsidRPr="000B3A57" w14:paraId="5F139C7F" w14:textId="77777777" w:rsidTr="00D65D74">
        <w:trPr>
          <w:cantSplit/>
          <w:trHeight w:val="1168"/>
        </w:trPr>
        <w:tc>
          <w:tcPr>
            <w:tcW w:w="4522" w:type="dxa"/>
          </w:tcPr>
          <w:p w14:paraId="4837353D" w14:textId="77777777" w:rsidR="00D65D74" w:rsidRDefault="00D65D74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022DC5" w14:textId="77777777" w:rsidR="00D65D74" w:rsidRPr="003E4A7C" w:rsidRDefault="00D65D74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14:paraId="33A2926B" w14:textId="77777777" w:rsidR="00D65D74" w:rsidRPr="00C758E4" w:rsidRDefault="00D65D74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роизвод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14:paraId="7ED7E105" w14:textId="77777777" w:rsidR="00D65D74" w:rsidRPr="003E4A7C" w:rsidRDefault="00D65D74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</w:t>
            </w:r>
          </w:p>
        </w:tc>
        <w:tc>
          <w:tcPr>
            <w:tcW w:w="2727" w:type="dxa"/>
          </w:tcPr>
          <w:p w14:paraId="3AE067F7" w14:textId="77777777" w:rsidR="00D65D74" w:rsidRPr="003E4A7C" w:rsidRDefault="00D65D74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14:paraId="4E013EFA" w14:textId="77777777" w:rsidR="00D65D74" w:rsidRPr="003F0C4B" w:rsidRDefault="00D65D74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14:paraId="20D9EB44" w14:textId="77777777" w:rsidR="00D65D74" w:rsidRPr="003E4A7C" w:rsidRDefault="00D65D74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14:paraId="63235F80" w14:textId="77777777" w:rsidR="00D65D74" w:rsidRPr="003E4A7C" w:rsidRDefault="00D65D74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0E679CAA" w14:textId="77777777" w:rsidR="00F32514" w:rsidRDefault="00F32514" w:rsidP="00400A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E667AB" w14:textId="77777777" w:rsidR="00FD73A0" w:rsidRPr="00344C6A" w:rsidRDefault="0029192F" w:rsidP="00FD73A0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FD73A0" w:rsidRPr="00344C6A">
        <w:rPr>
          <w:rFonts w:ascii="Times New Roman" w:hAnsi="Times New Roman"/>
          <w:b/>
          <w:bCs/>
          <w:sz w:val="20"/>
          <w:szCs w:val="20"/>
        </w:rPr>
        <w:lastRenderedPageBreak/>
        <w:t>Исх. №_________ от ____________________</w:t>
      </w:r>
      <w:r w:rsidR="00FD73A0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FD73A0">
        <w:rPr>
          <w:rFonts w:ascii="Times New Roman" w:hAnsi="Times New Roman" w:cs="Times New Roman"/>
          <w:sz w:val="20"/>
          <w:szCs w:val="20"/>
        </w:rPr>
        <w:t xml:space="preserve">в </w:t>
      </w:r>
      <w:r w:rsidR="00FD73A0" w:rsidRPr="0072420D">
        <w:rPr>
          <w:rFonts w:ascii="Times New Roman" w:hAnsi="Times New Roman" w:cs="Times New Roman"/>
          <w:b/>
          <w:sz w:val="20"/>
          <w:szCs w:val="20"/>
        </w:rPr>
        <w:t>АЦСО</w:t>
      </w:r>
      <w:r w:rsidR="00FD73A0">
        <w:rPr>
          <w:rFonts w:ascii="Times New Roman" w:hAnsi="Times New Roman" w:cs="Times New Roman"/>
          <w:sz w:val="20"/>
          <w:szCs w:val="20"/>
        </w:rPr>
        <w:t xml:space="preserve"> - </w:t>
      </w:r>
      <w:r w:rsidR="00FD73A0"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14:paraId="0623DA66" w14:textId="77777777" w:rsidR="00FD73A0" w:rsidRDefault="00FD73A0" w:rsidP="00FD73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7E3547" w14:textId="77777777" w:rsidR="00FD73A0" w:rsidRPr="00736DEB" w:rsidRDefault="00FD73A0" w:rsidP="00FD73A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b/>
          <w:bCs/>
          <w:sz w:val="24"/>
          <w:szCs w:val="24"/>
        </w:rPr>
        <w:t>ЗАЯВ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CE9D71" w14:textId="77777777" w:rsidR="00FD73A0" w:rsidRDefault="00FD73A0" w:rsidP="00FD73A0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sz w:val="24"/>
          <w:szCs w:val="24"/>
        </w:rPr>
        <w:t>на проведение аттестации сварочного оборудования производителя</w:t>
      </w:r>
    </w:p>
    <w:p w14:paraId="6D7AB7D0" w14:textId="77777777" w:rsidR="00FD73A0" w:rsidRDefault="00FD73A0" w:rsidP="00FD73A0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14:paraId="17EA9682" w14:textId="77777777" w:rsidR="00FD73A0" w:rsidRPr="00795A41" w:rsidRDefault="00FD73A0" w:rsidP="00FD73A0">
      <w:pPr>
        <w:spacing w:after="0" w:line="240" w:lineRule="auto"/>
        <w:ind w:left="284" w:firstLine="567"/>
        <w:jc w:val="both"/>
        <w:rPr>
          <w:rFonts w:ascii="Times New Roman" w:hAnsi="Times New Roman"/>
          <w:sz w:val="2"/>
          <w:szCs w:val="2"/>
        </w:r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6"/>
        <w:gridCol w:w="296"/>
        <w:gridCol w:w="5103"/>
      </w:tblGrid>
      <w:tr w:rsidR="00FD73A0" w:rsidRPr="00FD73A0" w14:paraId="54747535" w14:textId="77777777" w:rsidTr="00606FC8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CBB17" w14:textId="77777777" w:rsid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производителя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0C22E3C" w14:textId="4E0EB769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3A0">
              <w:rPr>
                <w:rFonts w:ascii="Times New Roman" w:hAnsi="Times New Roman" w:cs="Times New Roman"/>
                <w:lang w:val="en-US"/>
              </w:rPr>
              <w:t xml:space="preserve">Lincoln Electric Bester </w:t>
            </w:r>
            <w:proofErr w:type="spellStart"/>
            <w:r w:rsidRPr="00FD73A0">
              <w:rPr>
                <w:rFonts w:ascii="Times New Roman" w:hAnsi="Times New Roman" w:cs="Times New Roman"/>
                <w:lang w:val="en-US"/>
              </w:rPr>
              <w:t>Sp.z.</w:t>
            </w:r>
            <w:proofErr w:type="gramStart"/>
            <w:r w:rsidRPr="00FD73A0"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proofErr w:type="gramEnd"/>
          </w:p>
        </w:tc>
      </w:tr>
      <w:tr w:rsidR="00FD73A0" w:rsidRPr="00FD73A0" w14:paraId="394635AF" w14:textId="77777777" w:rsidTr="00606FC8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1620D" w14:textId="77777777" w:rsid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FDB4080" w14:textId="60F13583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3A0">
              <w:rPr>
                <w:rFonts w:ascii="Times New Roman" w:hAnsi="Times New Roman" w:cs="Times New Roman"/>
                <w:lang w:val="pl-PL"/>
              </w:rPr>
              <w:t>ul Jana III Sobieskiego 19A, Bielawa 58-263, Poland</w:t>
            </w:r>
          </w:p>
        </w:tc>
      </w:tr>
      <w:tr w:rsidR="00FD73A0" w14:paraId="5B8B9ACF" w14:textId="77777777" w:rsidTr="00606FC8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6437A" w14:textId="77777777" w:rsid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D79569" w14:textId="209ED083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</w:rPr>
              <w:t>Польша</w:t>
            </w:r>
          </w:p>
        </w:tc>
      </w:tr>
      <w:tr w:rsidR="00FD73A0" w14:paraId="107AE249" w14:textId="77777777" w:rsidTr="00606FC8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EE3D9" w14:textId="77777777" w:rsid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(или иной уникальный регистрационный признак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737BDD8" w14:textId="3C41CDC4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3A0">
              <w:rPr>
                <w:rFonts w:ascii="Times New Roman" w:hAnsi="Times New Roman" w:cs="Times New Roman"/>
                <w:shd w:val="clear" w:color="auto" w:fill="FFFFFF"/>
              </w:rPr>
              <w:t>PL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111111111</w:t>
            </w:r>
          </w:p>
        </w:tc>
      </w:tr>
      <w:tr w:rsidR="00FD73A0" w14:paraId="3B966CC8" w14:textId="77777777" w:rsidTr="00606FC8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7C3B0" w14:textId="77777777" w:rsid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B91">
              <w:rPr>
                <w:rFonts w:ascii="Times New Roman" w:hAnsi="Times New Roman"/>
                <w:sz w:val="24"/>
                <w:szCs w:val="24"/>
              </w:rPr>
              <w:t xml:space="preserve">Ф.И.О. контактного лиц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277B" w14:textId="515C8FF0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3A0">
              <w:rPr>
                <w:rFonts w:ascii="Times New Roman" w:hAnsi="Times New Roman" w:cs="Times New Roman"/>
                <w:shd w:val="clear" w:color="auto" w:fill="F5F5F5"/>
              </w:rPr>
              <w:t>Jacek</w:t>
            </w:r>
            <w:proofErr w:type="spellEnd"/>
            <w:r w:rsidRPr="00FD73A0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proofErr w:type="spellStart"/>
            <w:r w:rsidRPr="00FD73A0">
              <w:rPr>
                <w:rFonts w:ascii="Times New Roman" w:hAnsi="Times New Roman" w:cs="Times New Roman"/>
                <w:shd w:val="clear" w:color="auto" w:fill="F5F5F5"/>
              </w:rPr>
              <w:t>Stefaniak</w:t>
            </w:r>
            <w:proofErr w:type="spellEnd"/>
          </w:p>
        </w:tc>
      </w:tr>
      <w:tr w:rsidR="00FD73A0" w14:paraId="60FBFAF7" w14:textId="77777777" w:rsidTr="00606FC8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7F8FE" w14:textId="77777777" w:rsid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C77F4ED" w14:textId="1CE8BE2E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3A0">
              <w:rPr>
                <w:rFonts w:ascii="Times New Roman" w:hAnsi="Times New Roman" w:cs="Times New Roman"/>
                <w:shd w:val="clear" w:color="auto" w:fill="FFFFFF"/>
              </w:rPr>
              <w:t>+48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1111111111</w:t>
            </w:r>
          </w:p>
        </w:tc>
      </w:tr>
      <w:tr w:rsidR="00FD73A0" w14:paraId="42B3A26E" w14:textId="77777777" w:rsidTr="00606FC8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7D1E3" w14:textId="77777777" w:rsid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B9BCA7B" w14:textId="2B44F789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highlight w:val="white"/>
                <w:lang w:val="en-US"/>
              </w:rPr>
              <w:t>121212</w:t>
            </w:r>
            <w:r w:rsidRPr="00FD73A0">
              <w:rPr>
                <w:rFonts w:ascii="Times New Roman" w:hAnsi="Times New Roman" w:cs="Times New Roman"/>
                <w:highlight w:val="white"/>
              </w:rPr>
              <w:t>@lincolnelectric.eu</w:t>
            </w:r>
          </w:p>
        </w:tc>
      </w:tr>
      <w:tr w:rsidR="00FD73A0" w14:paraId="71286A51" w14:textId="77777777" w:rsidTr="00606FC8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B3653" w14:textId="77777777" w:rsid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C0FB1E5" w14:textId="6E8339C4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FD73A0">
              <w:rPr>
                <w:rFonts w:ascii="Times New Roman" w:eastAsia="Calibri" w:hAnsi="Times New Roman" w:cs="Times New Roman"/>
              </w:rPr>
              <w:t>.</w:t>
            </w:r>
            <w:r w:rsidRPr="00FD73A0">
              <w:rPr>
                <w:rFonts w:ascii="Times New Roman" w:eastAsia="Calibri" w:hAnsi="Times New Roman" w:cs="Times New Roman"/>
                <w:lang w:val="en-US"/>
              </w:rPr>
              <w:t>lincolnelectric.pl</w:t>
            </w:r>
          </w:p>
        </w:tc>
      </w:tr>
      <w:tr w:rsidR="00FD73A0" w14:paraId="72B87BB7" w14:textId="77777777" w:rsidTr="00606FC8">
        <w:trPr>
          <w:cantSplit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14:paraId="36839FBF" w14:textId="77777777" w:rsidR="00FD73A0" w:rsidRDefault="00FD73A0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943D6C" w14:textId="77777777" w:rsidR="00FD73A0" w:rsidRPr="00E002B0" w:rsidRDefault="00FD73A0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2B0">
              <w:rPr>
                <w:rFonts w:ascii="Times New Roman" w:hAnsi="Times New Roman"/>
                <w:sz w:val="24"/>
                <w:szCs w:val="24"/>
              </w:rPr>
              <w:t>Номер и дата регистрации заявки в</w:t>
            </w:r>
            <w:r w:rsidRPr="00E002B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E002B0">
              <w:rPr>
                <w:rFonts w:ascii="Times New Roman" w:hAnsi="Times New Roman"/>
                <w:sz w:val="24"/>
                <w:szCs w:val="24"/>
              </w:rPr>
              <w:t>АЦ</w:t>
            </w:r>
          </w:p>
        </w:tc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54CAC" w14:textId="77777777" w:rsidR="00FD73A0" w:rsidRDefault="00FD73A0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5B46D1" w14:textId="77777777" w:rsidR="00FD73A0" w:rsidRDefault="00FD73A0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proofErr w:type="gramEnd"/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14:paraId="2A6F19BC" w14:textId="77777777" w:rsidR="00FD73A0" w:rsidRDefault="00FD73A0" w:rsidP="00FD73A0"/>
    <w:tbl>
      <w:tblPr>
        <w:tblW w:w="10395" w:type="dxa"/>
        <w:tblInd w:w="-700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158"/>
        <w:gridCol w:w="1418"/>
        <w:gridCol w:w="1559"/>
        <w:gridCol w:w="1418"/>
        <w:gridCol w:w="1842"/>
      </w:tblGrid>
      <w:tr w:rsidR="00FD73A0" w14:paraId="2E2F9E1E" w14:textId="77777777" w:rsidTr="00606FC8">
        <w:trPr>
          <w:cantSplit/>
        </w:trPr>
        <w:tc>
          <w:tcPr>
            <w:tcW w:w="5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3B1DB0" w14:textId="77777777" w:rsidR="00FD73A0" w:rsidRDefault="00FD73A0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ие сведения о сварочном оборуд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9AFE" w14:textId="77777777" w:rsidR="00FD73A0" w:rsidRDefault="00FD73A0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(ы)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2A4" w14:textId="77777777" w:rsidR="00FD73A0" w:rsidRDefault="00FD73A0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ские ном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D92F" w14:textId="77777777" w:rsidR="00FD73A0" w:rsidRDefault="00FD73A0" w:rsidP="0060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арт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количество единиц)</w:t>
            </w:r>
          </w:p>
        </w:tc>
      </w:tr>
      <w:tr w:rsidR="00FD73A0" w14:paraId="2BA836F1" w14:textId="77777777" w:rsidTr="00606FC8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1A7A8" w14:textId="1C3E30E7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Марка и шифр сварочного оборудова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E6CFEF" w14:textId="77777777" w:rsidR="00FD73A0" w:rsidRPr="00FD73A0" w:rsidRDefault="00FD73A0" w:rsidP="00FD73A0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FD73A0">
              <w:rPr>
                <w:rFonts w:ascii="Times New Roman" w:hAnsi="Times New Roman" w:cs="Times New Roman"/>
                <w:lang w:val="en-US"/>
              </w:rPr>
              <w:t>ASPECT 300 (A4)</w:t>
            </w:r>
          </w:p>
          <w:p w14:paraId="4D19D22A" w14:textId="77777777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7217" w14:textId="69C3B846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  <w:i/>
                <w:iCs/>
                <w:lang w:val="en-US"/>
              </w:rPr>
              <w:t>201</w:t>
            </w:r>
            <w:r w:rsidRPr="00FD73A0">
              <w:rPr>
                <w:rFonts w:ascii="Times New Roman" w:hAnsi="Times New Roman" w:cs="Times New Roman"/>
                <w:i/>
                <w:iCs/>
              </w:rPr>
              <w:t xml:space="preserve">9 </w:t>
            </w:r>
            <w:r w:rsidRPr="00FD73A0">
              <w:rPr>
                <w:rFonts w:ascii="Times New Roman" w:hAnsi="Times New Roman" w:cs="Times New Roman"/>
                <w:i/>
                <w:iCs/>
                <w:lang w:val="en-US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DE96" w14:textId="33F9A2F5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73A0">
              <w:rPr>
                <w:rFonts w:ascii="Times New Roman" w:eastAsia="Calibri" w:hAnsi="Times New Roman" w:cs="Times New Roman"/>
                <w:i/>
                <w:lang w:val="en-US"/>
              </w:rPr>
              <w:t>P11</w:t>
            </w:r>
            <w:r>
              <w:rPr>
                <w:rFonts w:ascii="Times New Roman" w:eastAsia="Calibri" w:hAnsi="Times New Roman" w:cs="Times New Roman"/>
                <w:i/>
                <w:lang w:val="en-US"/>
              </w:rPr>
              <w:t>111111</w:t>
            </w:r>
            <w:r w:rsidRPr="00FD73A0">
              <w:rPr>
                <w:rFonts w:ascii="Times New Roman" w:eastAsia="Calibri" w:hAnsi="Times New Roman" w:cs="Times New Roman"/>
                <w:i/>
                <w:lang w:val="en-US"/>
              </w:rPr>
              <w:t>; P</w:t>
            </w:r>
            <w:r>
              <w:rPr>
                <w:rFonts w:ascii="Times New Roman" w:eastAsia="Calibri" w:hAnsi="Times New Roman" w:cs="Times New Roman"/>
                <w:i/>
                <w:lang w:val="en-US"/>
              </w:rPr>
              <w:t>22222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C847" w14:textId="3BD9B1E9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  <w:i/>
                <w:iCs/>
                <w:lang w:val="en-US"/>
              </w:rPr>
              <w:t>2</w:t>
            </w:r>
          </w:p>
        </w:tc>
      </w:tr>
      <w:tr w:rsidR="00FD73A0" w14:paraId="243EE69B" w14:textId="77777777" w:rsidTr="00606FC8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08BA6" w14:textId="5627DF5B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Номер Свидетельства о предыдущей аттестации СО (при наличии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A3FD1" w14:textId="52B09913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i/>
              </w:rPr>
              <w:t>Отсутствует</w:t>
            </w:r>
          </w:p>
        </w:tc>
      </w:tr>
      <w:tr w:rsidR="00FD73A0" w14:paraId="44C0E135" w14:textId="77777777" w:rsidTr="00606FC8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8C33" w14:textId="37DAC1B9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Сертификат соответствия РФ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3101" w14:textId="5E46AF38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i/>
              </w:rPr>
              <w:t>Не представлен</w:t>
            </w:r>
          </w:p>
        </w:tc>
      </w:tr>
      <w:tr w:rsidR="00FD73A0" w14:paraId="49F17F82" w14:textId="77777777" w:rsidTr="00606FC8">
        <w:trPr>
          <w:cantSplit/>
          <w:trHeight w:val="276"/>
        </w:trPr>
        <w:tc>
          <w:tcPr>
            <w:tcW w:w="10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C9309" w14:textId="633B157F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</w:rPr>
              <w:t>Аттестационные требования</w:t>
            </w:r>
          </w:p>
        </w:tc>
      </w:tr>
      <w:tr w:rsidR="00FD73A0" w14:paraId="4A8BE62A" w14:textId="77777777" w:rsidTr="00606FC8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583C1" w14:textId="67759B6F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Вид аттестации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C61AC" w14:textId="25D8E025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i/>
              </w:rPr>
              <w:t>Первичная</w:t>
            </w:r>
          </w:p>
        </w:tc>
      </w:tr>
      <w:tr w:rsidR="00FD73A0" w14:paraId="64675E38" w14:textId="77777777" w:rsidTr="00606FC8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9BB90" w14:textId="1E63E43D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Способы сварки (наплавки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D6924" w14:textId="7937BC31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</w:rPr>
              <w:t>РД, РАД</w:t>
            </w:r>
          </w:p>
        </w:tc>
      </w:tr>
      <w:tr w:rsidR="00FD73A0" w14:paraId="764AF7DA" w14:textId="77777777" w:rsidTr="00606FC8">
        <w:trPr>
          <w:cantSplit/>
          <w:trHeight w:val="632"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9689DF" w14:textId="0CA810C5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Нормативные документы на сварочное оборудование (ГОСТ, ОСТ, ТУ и др.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0FB1" w14:textId="26980A78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</w:rPr>
              <w:t>ГОСТ 13821-77, ГОСТ Р 51526-2012, ГОСТ Р МЭК 60974-1-2012, EN/IEC 60974-1, EN/IEC 60974-3, EN/IEC 60974-10, GB 15579.1-2004</w:t>
            </w:r>
          </w:p>
        </w:tc>
      </w:tr>
      <w:tr w:rsidR="00FD73A0" w14:paraId="2154FEA9" w14:textId="77777777" w:rsidTr="00606FC8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35E62" w14:textId="074FA170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Группы технических устройств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89691" w14:textId="14F0F4AC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i/>
                <w:iCs/>
              </w:rPr>
              <w:t>ОХНВП, ГО, НГДО, ПТО, ГДО, КО, МО, ОТОГ, СК</w:t>
            </w:r>
          </w:p>
        </w:tc>
      </w:tr>
      <w:tr w:rsidR="00FD73A0" w14:paraId="7C1AB271" w14:textId="77777777" w:rsidTr="00606FC8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A65E5" w14:textId="0ED15F6A" w:rsidR="00FD73A0" w:rsidRPr="00FD73A0" w:rsidRDefault="00FD73A0" w:rsidP="00FD73A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Аттестация с учетом «Положения об аттестации на объектах ПАО «Газпром»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3ED7E" w14:textId="49E005B8" w:rsidR="00FD73A0" w:rsidRPr="00FD73A0" w:rsidRDefault="00FD73A0" w:rsidP="00FD73A0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FD73A0" w14:paraId="724BEDF2" w14:textId="77777777" w:rsidTr="00606FC8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C97AE" w14:textId="170EC449" w:rsidR="00FD73A0" w:rsidRPr="00FD73A0" w:rsidRDefault="00FD73A0" w:rsidP="00FD73A0">
            <w:pPr>
              <w:widowControl w:val="0"/>
              <w:tabs>
                <w:tab w:val="left" w:pos="43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Номер записи в реестре ПАО «Газпром» (при наличии СО в реестре ПАО Газпром»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3C726" w14:textId="340D4EE0" w:rsidR="00FD73A0" w:rsidRPr="00FD73A0" w:rsidRDefault="00FD73A0" w:rsidP="00FD73A0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FD73A0" w14:paraId="7910A3C0" w14:textId="77777777" w:rsidTr="00606FC8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44164" w14:textId="41F32B9E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Аттестация с учетом РД-03.120.10-КТН-007-16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D897E" w14:textId="47D43B0A" w:rsidR="00FD73A0" w:rsidRPr="00FD73A0" w:rsidRDefault="00FD73A0" w:rsidP="00FD73A0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FD73A0" w14:paraId="479D73D3" w14:textId="77777777" w:rsidTr="00606FC8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06FF1" w14:textId="28EAF095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Номер записи Реестра ОВП ПАО «Транснефть» (при наличии СО в реестре ОВП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335A4" w14:textId="581C4697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FD73A0" w14:paraId="21C12460" w14:textId="77777777" w:rsidTr="00606FC8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135AC" w14:textId="03B15EB6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3A0">
              <w:rPr>
                <w:rFonts w:ascii="Times New Roman" w:hAnsi="Times New Roman" w:cs="Times New Roman"/>
              </w:rPr>
              <w:t>Номер и дата ТУ в Реестре ОВП ПАО «Транснефть» (при наличии СО в реестре ОВП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515C6" w14:textId="468B122E" w:rsidR="00FD73A0" w:rsidRPr="00FD73A0" w:rsidRDefault="00FD73A0" w:rsidP="00FD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i/>
              </w:rPr>
              <w:t>НЕТ</w:t>
            </w:r>
          </w:p>
        </w:tc>
      </w:tr>
    </w:tbl>
    <w:p w14:paraId="37F1E825" w14:textId="099D2961" w:rsidR="0029192F" w:rsidRDefault="0029192F">
      <w:pPr>
        <w:rPr>
          <w:rFonts w:ascii="Times New Roman" w:hAnsi="Times New Roman"/>
          <w:b/>
          <w:bCs/>
          <w:sz w:val="24"/>
          <w:szCs w:val="24"/>
        </w:rPr>
      </w:pPr>
    </w:p>
    <w:sectPr w:rsidR="0029192F" w:rsidSect="00435F1D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023EE" w14:textId="77777777" w:rsidR="00414F63" w:rsidRDefault="00414F63" w:rsidP="00D507A0">
      <w:pPr>
        <w:spacing w:after="0" w:line="240" w:lineRule="auto"/>
      </w:pPr>
      <w:r>
        <w:separator/>
      </w:r>
    </w:p>
  </w:endnote>
  <w:endnote w:type="continuationSeparator" w:id="0">
    <w:p w14:paraId="25FFEF07" w14:textId="77777777" w:rsidR="00414F63" w:rsidRDefault="00414F63" w:rsidP="00D5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3AABB" w14:textId="77777777" w:rsidR="00414F63" w:rsidRDefault="00414F63" w:rsidP="00D507A0">
      <w:pPr>
        <w:spacing w:after="0" w:line="240" w:lineRule="auto"/>
      </w:pPr>
      <w:r>
        <w:separator/>
      </w:r>
    </w:p>
  </w:footnote>
  <w:footnote w:type="continuationSeparator" w:id="0">
    <w:p w14:paraId="4C63B21F" w14:textId="77777777" w:rsidR="00414F63" w:rsidRDefault="00414F63" w:rsidP="00D5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A08AE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20FBD"/>
    <w:multiLevelType w:val="hybridMultilevel"/>
    <w:tmpl w:val="EF44AA6E"/>
    <w:lvl w:ilvl="0" w:tplc="293C5874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93A0A6B"/>
    <w:multiLevelType w:val="hybridMultilevel"/>
    <w:tmpl w:val="5832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7C"/>
    <w:rsid w:val="00013DC6"/>
    <w:rsid w:val="00020122"/>
    <w:rsid w:val="00023098"/>
    <w:rsid w:val="00037BB3"/>
    <w:rsid w:val="00053029"/>
    <w:rsid w:val="00065ADF"/>
    <w:rsid w:val="0008258D"/>
    <w:rsid w:val="00090D04"/>
    <w:rsid w:val="00095493"/>
    <w:rsid w:val="000A467A"/>
    <w:rsid w:val="000A5095"/>
    <w:rsid w:val="000B470A"/>
    <w:rsid w:val="000C275F"/>
    <w:rsid w:val="000C2BDD"/>
    <w:rsid w:val="00134CC8"/>
    <w:rsid w:val="0015057F"/>
    <w:rsid w:val="00152291"/>
    <w:rsid w:val="001560ED"/>
    <w:rsid w:val="00157FD5"/>
    <w:rsid w:val="001619F2"/>
    <w:rsid w:val="001620A7"/>
    <w:rsid w:val="00163E6D"/>
    <w:rsid w:val="00187727"/>
    <w:rsid w:val="001B7C1F"/>
    <w:rsid w:val="001D007A"/>
    <w:rsid w:val="001E5865"/>
    <w:rsid w:val="001F14EC"/>
    <w:rsid w:val="001F33AA"/>
    <w:rsid w:val="00206DFC"/>
    <w:rsid w:val="00211038"/>
    <w:rsid w:val="00250B45"/>
    <w:rsid w:val="00252A05"/>
    <w:rsid w:val="00255747"/>
    <w:rsid w:val="00264167"/>
    <w:rsid w:val="0027054C"/>
    <w:rsid w:val="002758D2"/>
    <w:rsid w:val="0028064C"/>
    <w:rsid w:val="00284B78"/>
    <w:rsid w:val="0029192F"/>
    <w:rsid w:val="002D7304"/>
    <w:rsid w:val="002E6D8D"/>
    <w:rsid w:val="002F5E66"/>
    <w:rsid w:val="00301F05"/>
    <w:rsid w:val="00313B1B"/>
    <w:rsid w:val="00314CED"/>
    <w:rsid w:val="00316268"/>
    <w:rsid w:val="00316FF2"/>
    <w:rsid w:val="003251CC"/>
    <w:rsid w:val="00333238"/>
    <w:rsid w:val="003352E5"/>
    <w:rsid w:val="00361B22"/>
    <w:rsid w:val="003632E9"/>
    <w:rsid w:val="00375A96"/>
    <w:rsid w:val="0038622F"/>
    <w:rsid w:val="00391146"/>
    <w:rsid w:val="003B1832"/>
    <w:rsid w:val="003F364C"/>
    <w:rsid w:val="003F5916"/>
    <w:rsid w:val="00400A7C"/>
    <w:rsid w:val="0040739B"/>
    <w:rsid w:val="0041063B"/>
    <w:rsid w:val="004143EB"/>
    <w:rsid w:val="00414F63"/>
    <w:rsid w:val="00416A76"/>
    <w:rsid w:val="00424E6C"/>
    <w:rsid w:val="004251A7"/>
    <w:rsid w:val="00434123"/>
    <w:rsid w:val="00435F1D"/>
    <w:rsid w:val="004509CA"/>
    <w:rsid w:val="004545A0"/>
    <w:rsid w:val="0045501A"/>
    <w:rsid w:val="00472265"/>
    <w:rsid w:val="004853D2"/>
    <w:rsid w:val="00495021"/>
    <w:rsid w:val="004A1B31"/>
    <w:rsid w:val="004A3DEC"/>
    <w:rsid w:val="004B36AB"/>
    <w:rsid w:val="004B516D"/>
    <w:rsid w:val="004F1EA5"/>
    <w:rsid w:val="00524141"/>
    <w:rsid w:val="00524C5B"/>
    <w:rsid w:val="00526A9A"/>
    <w:rsid w:val="00532D08"/>
    <w:rsid w:val="00532DE5"/>
    <w:rsid w:val="00535B7A"/>
    <w:rsid w:val="005539D3"/>
    <w:rsid w:val="0058268C"/>
    <w:rsid w:val="0058442C"/>
    <w:rsid w:val="005963BF"/>
    <w:rsid w:val="005A2219"/>
    <w:rsid w:val="005A3285"/>
    <w:rsid w:val="005A54F0"/>
    <w:rsid w:val="005D39A9"/>
    <w:rsid w:val="005D7A35"/>
    <w:rsid w:val="005E604C"/>
    <w:rsid w:val="005E72D6"/>
    <w:rsid w:val="005F4745"/>
    <w:rsid w:val="00601401"/>
    <w:rsid w:val="00607FC5"/>
    <w:rsid w:val="00632AFA"/>
    <w:rsid w:val="00632F9E"/>
    <w:rsid w:val="0063594C"/>
    <w:rsid w:val="0066762A"/>
    <w:rsid w:val="00670E91"/>
    <w:rsid w:val="006735A5"/>
    <w:rsid w:val="006745F2"/>
    <w:rsid w:val="006A4FA0"/>
    <w:rsid w:val="006A69E3"/>
    <w:rsid w:val="006A776B"/>
    <w:rsid w:val="006B2F9C"/>
    <w:rsid w:val="006B38D9"/>
    <w:rsid w:val="006C0E8D"/>
    <w:rsid w:val="006C259D"/>
    <w:rsid w:val="006C3DD6"/>
    <w:rsid w:val="006D245B"/>
    <w:rsid w:val="006D480E"/>
    <w:rsid w:val="006F2F78"/>
    <w:rsid w:val="006F51E5"/>
    <w:rsid w:val="007015D3"/>
    <w:rsid w:val="00713828"/>
    <w:rsid w:val="0072420D"/>
    <w:rsid w:val="0075691E"/>
    <w:rsid w:val="0075754D"/>
    <w:rsid w:val="00765245"/>
    <w:rsid w:val="00771391"/>
    <w:rsid w:val="007735E3"/>
    <w:rsid w:val="007778A5"/>
    <w:rsid w:val="0078160C"/>
    <w:rsid w:val="007A5EA0"/>
    <w:rsid w:val="007B6232"/>
    <w:rsid w:val="007E0B8A"/>
    <w:rsid w:val="007E2B29"/>
    <w:rsid w:val="007F4E03"/>
    <w:rsid w:val="007F52B1"/>
    <w:rsid w:val="00802955"/>
    <w:rsid w:val="0080472B"/>
    <w:rsid w:val="00824330"/>
    <w:rsid w:val="00824E54"/>
    <w:rsid w:val="00834340"/>
    <w:rsid w:val="0084787B"/>
    <w:rsid w:val="00860567"/>
    <w:rsid w:val="00860F38"/>
    <w:rsid w:val="0087792C"/>
    <w:rsid w:val="0088096F"/>
    <w:rsid w:val="00887E1C"/>
    <w:rsid w:val="00890B8A"/>
    <w:rsid w:val="008A272B"/>
    <w:rsid w:val="008A2DF8"/>
    <w:rsid w:val="008B1159"/>
    <w:rsid w:val="008B70A4"/>
    <w:rsid w:val="008D606F"/>
    <w:rsid w:val="008E0AE8"/>
    <w:rsid w:val="008E1D9C"/>
    <w:rsid w:val="008E249B"/>
    <w:rsid w:val="008E4F49"/>
    <w:rsid w:val="008E68F6"/>
    <w:rsid w:val="008F0151"/>
    <w:rsid w:val="008F2175"/>
    <w:rsid w:val="008F321F"/>
    <w:rsid w:val="009026BC"/>
    <w:rsid w:val="009030D3"/>
    <w:rsid w:val="0092201D"/>
    <w:rsid w:val="00926759"/>
    <w:rsid w:val="00932511"/>
    <w:rsid w:val="00936467"/>
    <w:rsid w:val="009365F3"/>
    <w:rsid w:val="00943FE1"/>
    <w:rsid w:val="00972A6C"/>
    <w:rsid w:val="00982E8D"/>
    <w:rsid w:val="009C1CE6"/>
    <w:rsid w:val="009D16A9"/>
    <w:rsid w:val="009F2238"/>
    <w:rsid w:val="00A0016C"/>
    <w:rsid w:val="00A04421"/>
    <w:rsid w:val="00A0660B"/>
    <w:rsid w:val="00A113E5"/>
    <w:rsid w:val="00A11BB9"/>
    <w:rsid w:val="00A13E6F"/>
    <w:rsid w:val="00A27F26"/>
    <w:rsid w:val="00A432E9"/>
    <w:rsid w:val="00A53E3E"/>
    <w:rsid w:val="00A615DB"/>
    <w:rsid w:val="00A66FE2"/>
    <w:rsid w:val="00A6797E"/>
    <w:rsid w:val="00A71933"/>
    <w:rsid w:val="00A7274F"/>
    <w:rsid w:val="00A97D1A"/>
    <w:rsid w:val="00A97D96"/>
    <w:rsid w:val="00AA07A5"/>
    <w:rsid w:val="00AA4B83"/>
    <w:rsid w:val="00AB384A"/>
    <w:rsid w:val="00AF582F"/>
    <w:rsid w:val="00B05C00"/>
    <w:rsid w:val="00B22322"/>
    <w:rsid w:val="00B25395"/>
    <w:rsid w:val="00B36992"/>
    <w:rsid w:val="00B520FF"/>
    <w:rsid w:val="00B533D8"/>
    <w:rsid w:val="00B717AB"/>
    <w:rsid w:val="00B77FCF"/>
    <w:rsid w:val="00B84621"/>
    <w:rsid w:val="00BB0423"/>
    <w:rsid w:val="00BD1D06"/>
    <w:rsid w:val="00BD1E33"/>
    <w:rsid w:val="00BD46BE"/>
    <w:rsid w:val="00BD4825"/>
    <w:rsid w:val="00BF0846"/>
    <w:rsid w:val="00BF2475"/>
    <w:rsid w:val="00BF487E"/>
    <w:rsid w:val="00C0619A"/>
    <w:rsid w:val="00C17B33"/>
    <w:rsid w:val="00C244CF"/>
    <w:rsid w:val="00C43849"/>
    <w:rsid w:val="00C5280D"/>
    <w:rsid w:val="00C6013F"/>
    <w:rsid w:val="00C74CCC"/>
    <w:rsid w:val="00C836F6"/>
    <w:rsid w:val="00C8461A"/>
    <w:rsid w:val="00CC3299"/>
    <w:rsid w:val="00CC3470"/>
    <w:rsid w:val="00CC7D73"/>
    <w:rsid w:val="00CD0FDD"/>
    <w:rsid w:val="00CF2FF9"/>
    <w:rsid w:val="00D2786D"/>
    <w:rsid w:val="00D507A0"/>
    <w:rsid w:val="00D534E3"/>
    <w:rsid w:val="00D6196F"/>
    <w:rsid w:val="00D65A57"/>
    <w:rsid w:val="00D65D74"/>
    <w:rsid w:val="00D70D72"/>
    <w:rsid w:val="00D73CC4"/>
    <w:rsid w:val="00D826EE"/>
    <w:rsid w:val="00D97ED1"/>
    <w:rsid w:val="00DA75CD"/>
    <w:rsid w:val="00E002B0"/>
    <w:rsid w:val="00E05D79"/>
    <w:rsid w:val="00E13717"/>
    <w:rsid w:val="00E17A82"/>
    <w:rsid w:val="00E337D0"/>
    <w:rsid w:val="00E3442A"/>
    <w:rsid w:val="00E40671"/>
    <w:rsid w:val="00E430C1"/>
    <w:rsid w:val="00E47EE3"/>
    <w:rsid w:val="00E703FF"/>
    <w:rsid w:val="00E7310C"/>
    <w:rsid w:val="00E86425"/>
    <w:rsid w:val="00EA6BFF"/>
    <w:rsid w:val="00EB4BDC"/>
    <w:rsid w:val="00ED05DE"/>
    <w:rsid w:val="00ED0CDE"/>
    <w:rsid w:val="00F0061B"/>
    <w:rsid w:val="00F03291"/>
    <w:rsid w:val="00F22A2F"/>
    <w:rsid w:val="00F32514"/>
    <w:rsid w:val="00F37029"/>
    <w:rsid w:val="00F47421"/>
    <w:rsid w:val="00F510DE"/>
    <w:rsid w:val="00F55A8B"/>
    <w:rsid w:val="00F57435"/>
    <w:rsid w:val="00F90542"/>
    <w:rsid w:val="00FA0FDF"/>
    <w:rsid w:val="00FA257A"/>
    <w:rsid w:val="00FB17E5"/>
    <w:rsid w:val="00FB6559"/>
    <w:rsid w:val="00FD73A0"/>
    <w:rsid w:val="00FE21A7"/>
    <w:rsid w:val="00FF1882"/>
    <w:rsid w:val="00FF3BB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335D"/>
  <w15:docId w15:val="{6A013650-8CA3-44D8-A1D7-933F6CFA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semiHidden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semiHidden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5329">
          <w:marLeft w:val="0"/>
          <w:marRight w:val="285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4AE4-A5A4-491E-A53B-191EF797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бенок Е.С.</cp:lastModifiedBy>
  <cp:revision>4</cp:revision>
  <cp:lastPrinted>2017-06-19T12:23:00Z</cp:lastPrinted>
  <dcterms:created xsi:type="dcterms:W3CDTF">2017-07-19T11:21:00Z</dcterms:created>
  <dcterms:modified xsi:type="dcterms:W3CDTF">2020-06-25T18:38:00Z</dcterms:modified>
</cp:coreProperties>
</file>